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2E" w:rsidRDefault="0079139C" w:rsidP="00E334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ень бывает разная»</w:t>
      </w:r>
    </w:p>
    <w:p w:rsidR="0088301C" w:rsidRDefault="0079139C" w:rsidP="00E33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39C">
        <w:rPr>
          <w:rFonts w:ascii="Times New Roman" w:hAnsi="Times New Roman" w:cs="Times New Roman"/>
          <w:b/>
          <w:i/>
          <w:sz w:val="28"/>
          <w:szCs w:val="28"/>
        </w:rPr>
        <w:t xml:space="preserve">открытое </w:t>
      </w:r>
      <w:r w:rsidR="0088301C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ое </w:t>
      </w:r>
      <w:r w:rsidRPr="0079139C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е занятие </w:t>
      </w:r>
    </w:p>
    <w:p w:rsidR="0079139C" w:rsidRDefault="0079139C" w:rsidP="00E33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39C">
        <w:rPr>
          <w:rFonts w:ascii="Times New Roman" w:hAnsi="Times New Roman" w:cs="Times New Roman"/>
          <w:b/>
          <w:i/>
          <w:sz w:val="28"/>
          <w:szCs w:val="28"/>
        </w:rPr>
        <w:t>для детей старшей группы</w:t>
      </w:r>
      <w:r w:rsidR="0088301C" w:rsidRPr="0088301C">
        <w:t xml:space="preserve"> </w:t>
      </w:r>
      <w:r w:rsidR="0088301C" w:rsidRPr="0088301C">
        <w:rPr>
          <w:rFonts w:ascii="Times New Roman" w:hAnsi="Times New Roman" w:cs="Times New Roman"/>
          <w:b/>
          <w:i/>
          <w:sz w:val="28"/>
          <w:szCs w:val="28"/>
        </w:rPr>
        <w:t>с использованием ИКТ</w:t>
      </w:r>
    </w:p>
    <w:p w:rsidR="00F62950" w:rsidRDefault="00F62950" w:rsidP="008830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 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ая.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 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 (Музыка)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Художественно-эстетическое развитие», «Познавательное развитие», «Социально-коммуникативное развитие».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сень бывает разная»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рытое интегрированное музыкальное занятие с использованием ИКТ.</w:t>
      </w:r>
    </w:p>
    <w:p w:rsidR="0088301C" w:rsidRPr="0088301C" w:rsidRDefault="0088301C" w:rsidP="0088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883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репить</w:t>
        </w:r>
      </w:hyperlink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щиеся знания детей об осени, показать </w:t>
      </w:r>
      <w:hyperlink r:id="rId9" w:history="1">
        <w:r w:rsidRPr="00883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оту</w:t>
        </w:r>
      </w:hyperlink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ни через песенное, музыкальное и игровое творчество, художественное слово.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ые и творческие способности детей в различных видах музыкальной деятельности.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музыкальные впечатления детей, формировать музыкальный вкус, развивать музыкальную память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равильное певческое дыхание, диапазон голоса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артикуляции и дикции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еть коллективно с музыкальным сопровождением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творческой активности детей в музыкально-исполнительской деятельности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временах года, месяцах осени;</w:t>
      </w:r>
    </w:p>
    <w:p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навыки ребенка</w:t>
      </w:r>
    </w:p>
    <w:p w:rsidR="0088301C" w:rsidRPr="0088301C" w:rsidRDefault="0088301C" w:rsidP="00014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22" w:rsidRPr="00E33422" w:rsidRDefault="00E33422" w:rsidP="00E3342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33422">
        <w:rPr>
          <w:b/>
          <w:bCs/>
          <w:sz w:val="28"/>
          <w:szCs w:val="28"/>
          <w:u w:val="single"/>
        </w:rPr>
        <w:t>Ход занятия</w:t>
      </w:r>
    </w:p>
    <w:p w:rsidR="00E33422" w:rsidRPr="0001476B" w:rsidRDefault="00E33422" w:rsidP="00E33422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01476B">
        <w:rPr>
          <w:i/>
          <w:sz w:val="28"/>
          <w:szCs w:val="28"/>
        </w:rPr>
        <w:t xml:space="preserve">Дети входят в зал </w:t>
      </w:r>
      <w:r w:rsidR="007F2A36" w:rsidRPr="0001476B">
        <w:rPr>
          <w:i/>
          <w:sz w:val="28"/>
          <w:szCs w:val="28"/>
        </w:rPr>
        <w:t>под музыку и становятся около стульчиков</w:t>
      </w:r>
    </w:p>
    <w:p w:rsidR="00E33422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8030C">
        <w:rPr>
          <w:b/>
          <w:sz w:val="28"/>
          <w:szCs w:val="28"/>
          <w:u w:val="single"/>
        </w:rPr>
        <w:t>1слайд</w:t>
      </w:r>
    </w:p>
    <w:p w:rsidR="00E33422" w:rsidRPr="00E33422" w:rsidRDefault="00E33422" w:rsidP="00E33422">
      <w:pPr>
        <w:pStyle w:val="a7"/>
        <w:spacing w:before="0" w:beforeAutospacing="0" w:after="0" w:afterAutospacing="0"/>
        <w:rPr>
          <w:sz w:val="28"/>
          <w:szCs w:val="28"/>
        </w:rPr>
      </w:pPr>
      <w:r w:rsidRPr="00E33422">
        <w:rPr>
          <w:b/>
          <w:bCs/>
          <w:sz w:val="28"/>
          <w:szCs w:val="28"/>
        </w:rPr>
        <w:t>Муз</w:t>
      </w:r>
      <w:proofErr w:type="gramStart"/>
      <w:r w:rsidRPr="00E33422">
        <w:rPr>
          <w:b/>
          <w:bCs/>
          <w:sz w:val="28"/>
          <w:szCs w:val="28"/>
        </w:rPr>
        <w:t>.</w:t>
      </w:r>
      <w:proofErr w:type="gramEnd"/>
      <w:r w:rsidRPr="00E33422">
        <w:rPr>
          <w:b/>
          <w:bCs/>
          <w:sz w:val="28"/>
          <w:szCs w:val="28"/>
        </w:rPr>
        <w:t xml:space="preserve"> </w:t>
      </w:r>
      <w:proofErr w:type="gramStart"/>
      <w:r w:rsidRPr="00E33422">
        <w:rPr>
          <w:b/>
          <w:bCs/>
          <w:sz w:val="28"/>
          <w:szCs w:val="28"/>
        </w:rPr>
        <w:t>р</w:t>
      </w:r>
      <w:proofErr w:type="gramEnd"/>
      <w:r w:rsidRPr="00E33422">
        <w:rPr>
          <w:b/>
          <w:bCs/>
          <w:sz w:val="28"/>
          <w:szCs w:val="28"/>
        </w:rPr>
        <w:t>ук:</w:t>
      </w:r>
      <w:r w:rsidRPr="00E33422">
        <w:rPr>
          <w:sz w:val="28"/>
          <w:szCs w:val="28"/>
        </w:rPr>
        <w:t> Здравствуйте, дети!</w:t>
      </w:r>
    </w:p>
    <w:p w:rsidR="00E33422" w:rsidRPr="00E33422" w:rsidRDefault="00E33422" w:rsidP="00E33422">
      <w:pPr>
        <w:pStyle w:val="a7"/>
        <w:spacing w:before="0" w:beforeAutospacing="0" w:after="0" w:afterAutospacing="0"/>
        <w:rPr>
          <w:sz w:val="28"/>
          <w:szCs w:val="28"/>
        </w:rPr>
      </w:pPr>
      <w:r w:rsidRPr="00E33422">
        <w:rPr>
          <w:b/>
          <w:bCs/>
          <w:sz w:val="28"/>
          <w:szCs w:val="28"/>
        </w:rPr>
        <w:t>Дети:</w:t>
      </w:r>
      <w:r w:rsidRPr="00E33422">
        <w:rPr>
          <w:sz w:val="28"/>
          <w:szCs w:val="28"/>
        </w:rPr>
        <w:t> Здравствуйте!</w:t>
      </w:r>
    </w:p>
    <w:p w:rsidR="00E33422" w:rsidRDefault="00E33422" w:rsidP="00E33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3422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33422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33422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E33422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E33422">
        <w:rPr>
          <w:rFonts w:ascii="Times New Roman" w:hAnsi="Times New Roman" w:cs="Times New Roman"/>
          <w:sz w:val="28"/>
          <w:szCs w:val="28"/>
        </w:rPr>
        <w:t>Дети, к нам на занятие пришли гости, давайте</w:t>
      </w:r>
      <w:r w:rsidR="00C43078">
        <w:rPr>
          <w:rFonts w:ascii="Times New Roman" w:hAnsi="Times New Roman" w:cs="Times New Roman"/>
          <w:sz w:val="28"/>
          <w:szCs w:val="28"/>
        </w:rPr>
        <w:t xml:space="preserve"> с ними поздороваемся и пожелаем им д</w:t>
      </w:r>
      <w:r w:rsidR="00592044">
        <w:rPr>
          <w:rFonts w:ascii="Times New Roman" w:hAnsi="Times New Roman" w:cs="Times New Roman"/>
          <w:sz w:val="28"/>
          <w:szCs w:val="28"/>
        </w:rPr>
        <w:t xml:space="preserve">оброго дня с помощью </w:t>
      </w:r>
      <w:r w:rsidR="00C43078">
        <w:rPr>
          <w:rFonts w:ascii="Times New Roman" w:hAnsi="Times New Roman" w:cs="Times New Roman"/>
          <w:sz w:val="28"/>
          <w:szCs w:val="28"/>
        </w:rPr>
        <w:t xml:space="preserve"> разминки.</w:t>
      </w:r>
    </w:p>
    <w:p w:rsidR="0088030C" w:rsidRDefault="0088030C" w:rsidP="00E33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30C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8030C">
        <w:rPr>
          <w:b/>
          <w:sz w:val="28"/>
          <w:szCs w:val="28"/>
          <w:u w:val="single"/>
        </w:rPr>
        <w:t>слайд</w:t>
      </w:r>
    </w:p>
    <w:p w:rsidR="00E33422" w:rsidRPr="00E33422" w:rsidRDefault="00592044" w:rsidP="00E33422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E33422" w:rsidRPr="00E33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минка « Добрый день!»</w:t>
      </w:r>
    </w:p>
    <w:p w:rsidR="00E33422" w:rsidRPr="00E33422" w:rsidRDefault="00E33422" w:rsidP="00E33422">
      <w:pPr>
        <w:spacing w:after="0" w:line="220" w:lineRule="atLeast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 неизвестен</w:t>
      </w:r>
    </w:p>
    <w:p w:rsidR="00E33422" w:rsidRPr="00E33422" w:rsidRDefault="00E33422" w:rsidP="00E33422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о солнце рано-рано.</w:t>
      </w:r>
    </w:p>
    <w:p w:rsidR="00E33422" w:rsidRPr="00E33422" w:rsidRDefault="00E33422" w:rsidP="00592044">
      <w:pPr>
        <w:spacing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 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20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ое движение «Солнышко»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ут волны океана.</w:t>
      </w:r>
    </w:p>
    <w:p w:rsidR="00E33422" w:rsidRPr="00E33422" w:rsidRDefault="00E33422" w:rsidP="00592044">
      <w:pPr>
        <w:spacing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 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лнообразные движения руками)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ся пшеница.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(поднимаем вверх руки, пальцы в щепотки)</w:t>
      </w:r>
    </w:p>
    <w:p w:rsidR="00E33422" w:rsidRPr="00E33422" w:rsidRDefault="00E33422" w:rsidP="00592044">
      <w:pPr>
        <w:spacing w:before="240"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ют задорно птицы.</w:t>
      </w:r>
    </w:p>
    <w:p w:rsidR="00E33422" w:rsidRPr="00E33422" w:rsidRDefault="00E33422" w:rsidP="00592044">
      <w:pPr>
        <w:spacing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 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крещиваем ладошки и машем, как крылышками)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ыпайся, поднимайся,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! (потягиваются)</w:t>
      </w:r>
    </w:p>
    <w:p w:rsidR="00E33422" w:rsidRPr="00E33422" w:rsidRDefault="00E33422" w:rsidP="00592044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E33422" w:rsidRPr="00592044" w:rsidRDefault="00E33422" w:rsidP="00E33422">
      <w:pPr>
        <w:spacing w:after="0" w:line="220" w:lineRule="atLeast"/>
        <w:rPr>
          <w:rFonts w:ascii="Roboto" w:eastAsia="Times New Roman" w:hAnsi="Roboto" w:cs="Times New Roman"/>
          <w:i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 свете улыбайся,</w:t>
      </w:r>
      <w:r w:rsidR="0059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0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вести руки в стороны перед собой)</w:t>
      </w:r>
    </w:p>
    <w:p w:rsidR="00E33422" w:rsidRDefault="00E33422" w:rsidP="00E33422">
      <w:pPr>
        <w:spacing w:after="0" w:line="22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3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 Добрый день! </w:t>
      </w:r>
      <w:r w:rsidRPr="00E33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)</w:t>
      </w:r>
    </w:p>
    <w:p w:rsidR="00C43078" w:rsidRDefault="00C43078" w:rsidP="00E33422">
      <w:pPr>
        <w:spacing w:after="0" w:line="22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6B75" w:rsidRPr="00816B75" w:rsidRDefault="00816B75" w:rsidP="00B34E5F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 </w:t>
      </w:r>
      <w:r w:rsidR="0079139C">
        <w:rPr>
          <w:sz w:val="28"/>
          <w:szCs w:val="28"/>
        </w:rPr>
        <w:t>Молодцы, а сейчас</w:t>
      </w:r>
      <w:r w:rsidRPr="00816B75">
        <w:rPr>
          <w:sz w:val="28"/>
          <w:szCs w:val="28"/>
        </w:rPr>
        <w:t xml:space="preserve"> п</w:t>
      </w:r>
      <w:r w:rsidR="0079139C">
        <w:rPr>
          <w:sz w:val="28"/>
          <w:szCs w:val="28"/>
        </w:rPr>
        <w:t>рисаживайтесь на свои стульчики</w:t>
      </w:r>
      <w:r w:rsidR="00B34E5F">
        <w:rPr>
          <w:sz w:val="28"/>
          <w:szCs w:val="28"/>
        </w:rPr>
        <w:t>,</w:t>
      </w:r>
      <w:r w:rsidR="0079139C">
        <w:rPr>
          <w:sz w:val="28"/>
          <w:szCs w:val="28"/>
        </w:rPr>
        <w:t xml:space="preserve"> и мы начнем наше занятие.</w:t>
      </w:r>
      <w:r w:rsidR="00B34E5F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я загадаю вам</w:t>
      </w:r>
      <w:r w:rsidRPr="00816B75">
        <w:rPr>
          <w:sz w:val="28"/>
          <w:szCs w:val="28"/>
        </w:rPr>
        <w:t xml:space="preserve"> загадку, а вы должны будете ее отгадать. Слушайте внимательно.</w:t>
      </w:r>
    </w:p>
    <w:p w:rsidR="00816B75" w:rsidRPr="00816B75" w:rsidRDefault="00816B75" w:rsidP="00816B75">
      <w:pPr>
        <w:pStyle w:val="a7"/>
        <w:spacing w:before="0" w:beforeAutospacing="0" w:after="0" w:afterAutospacing="0" w:line="245" w:lineRule="atLeast"/>
        <w:rPr>
          <w:sz w:val="28"/>
          <w:szCs w:val="28"/>
        </w:rPr>
      </w:pPr>
      <w:r w:rsidRPr="00816B75">
        <w:rPr>
          <w:sz w:val="28"/>
          <w:szCs w:val="28"/>
        </w:rPr>
        <w:t>Пришла без красок и без кисти</w:t>
      </w:r>
      <w:proofErr w:type="gramStart"/>
      <w:r w:rsidRPr="00816B75">
        <w:rPr>
          <w:sz w:val="28"/>
          <w:szCs w:val="28"/>
        </w:rPr>
        <w:br/>
        <w:t>И</w:t>
      </w:r>
      <w:proofErr w:type="gramEnd"/>
      <w:r w:rsidRPr="00816B75">
        <w:rPr>
          <w:sz w:val="28"/>
          <w:szCs w:val="28"/>
        </w:rPr>
        <w:t xml:space="preserve"> перекрасила все листья,</w:t>
      </w:r>
      <w:r w:rsidRPr="00816B75">
        <w:rPr>
          <w:sz w:val="28"/>
          <w:szCs w:val="28"/>
        </w:rPr>
        <w:br/>
        <w:t>Она птиц к югу отправляет,</w:t>
      </w:r>
      <w:r w:rsidRPr="00816B75">
        <w:rPr>
          <w:sz w:val="28"/>
          <w:szCs w:val="28"/>
        </w:rPr>
        <w:br/>
        <w:t>Она деревья раздевает,</w:t>
      </w:r>
      <w:r w:rsidRPr="00816B75">
        <w:rPr>
          <w:sz w:val="28"/>
          <w:szCs w:val="28"/>
        </w:rPr>
        <w:br/>
        <w:t>Ребята, когда это бывает?</w:t>
      </w:r>
    </w:p>
    <w:p w:rsidR="00816B75" w:rsidRDefault="00816B75" w:rsidP="00816B75">
      <w:pPr>
        <w:pStyle w:val="a7"/>
        <w:spacing w:before="0" w:beforeAutospacing="0" w:after="0" w:afterAutospacing="0"/>
        <w:rPr>
          <w:sz w:val="28"/>
          <w:szCs w:val="28"/>
        </w:rPr>
      </w:pPr>
      <w:r w:rsidRPr="00816B75">
        <w:rPr>
          <w:b/>
          <w:bCs/>
          <w:sz w:val="28"/>
          <w:szCs w:val="28"/>
        </w:rPr>
        <w:t>Дети:</w:t>
      </w:r>
      <w:r w:rsidRPr="00816B75">
        <w:rPr>
          <w:sz w:val="28"/>
          <w:szCs w:val="28"/>
        </w:rPr>
        <w:t> Осенью!</w:t>
      </w:r>
    </w:p>
    <w:p w:rsidR="0088030C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 </w:t>
      </w:r>
      <w:r w:rsidRPr="0088030C">
        <w:rPr>
          <w:b/>
          <w:sz w:val="28"/>
          <w:szCs w:val="28"/>
          <w:u w:val="single"/>
        </w:rPr>
        <w:t>слайд</w:t>
      </w:r>
    </w:p>
    <w:p w:rsidR="0088030C" w:rsidRDefault="0088030C" w:rsidP="008803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16B75" w:rsidRDefault="00816B75" w:rsidP="00816B75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>
        <w:rPr>
          <w:sz w:val="28"/>
          <w:szCs w:val="28"/>
        </w:rPr>
        <w:t>Правильно ребята, и сегодня  наше</w:t>
      </w:r>
      <w:r w:rsidRPr="00816B75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 xml:space="preserve"> будет посвящено этому прекрасному и волшебному времени г</w:t>
      </w:r>
      <w:r w:rsidR="003F42FE">
        <w:rPr>
          <w:sz w:val="28"/>
          <w:szCs w:val="28"/>
        </w:rPr>
        <w:t>ода, а начнем мы его с осенней песенки.</w:t>
      </w:r>
    </w:p>
    <w:p w:rsidR="0088030C" w:rsidRDefault="0088030C" w:rsidP="00816B7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42FE" w:rsidRPr="003F42FE" w:rsidRDefault="003F42FE" w:rsidP="00816B7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Кап-кап на дорожки»</w:t>
      </w:r>
    </w:p>
    <w:p w:rsidR="00C84835" w:rsidRDefault="003F42FE" w:rsidP="00816B75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84835">
        <w:rPr>
          <w:b/>
          <w:i/>
          <w:sz w:val="28"/>
          <w:szCs w:val="28"/>
        </w:rPr>
        <w:t>(после проходят и садятся на свои места)</w:t>
      </w:r>
    </w:p>
    <w:p w:rsidR="00C84835" w:rsidRPr="00C84835" w:rsidRDefault="00C84835" w:rsidP="00816B75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31ACF" w:rsidRDefault="00816B75" w:rsidP="00131ACF">
      <w:pPr>
        <w:pStyle w:val="a7"/>
        <w:spacing w:before="0" w:beforeAutospacing="0" w:after="0" w:afterAutospacing="0"/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 w:rsidR="00C84835">
        <w:rPr>
          <w:sz w:val="28"/>
          <w:szCs w:val="28"/>
        </w:rPr>
        <w:t>Итак,</w:t>
      </w:r>
      <w:r>
        <w:rPr>
          <w:sz w:val="28"/>
          <w:szCs w:val="28"/>
        </w:rPr>
        <w:t xml:space="preserve"> давайте немного </w:t>
      </w:r>
      <w:r w:rsidR="00C84835">
        <w:rPr>
          <w:sz w:val="28"/>
          <w:szCs w:val="28"/>
        </w:rPr>
        <w:t>поговорим об осени.</w:t>
      </w:r>
      <w:r w:rsidR="00131ACF" w:rsidRPr="00131ACF">
        <w:t xml:space="preserve"> </w:t>
      </w:r>
    </w:p>
    <w:p w:rsidR="00131ACF" w:rsidRPr="00131ACF" w:rsidRDefault="00131ACF" w:rsidP="00131ACF">
      <w:pPr>
        <w:pStyle w:val="a7"/>
        <w:spacing w:before="0" w:beforeAutospacing="0" w:after="0" w:afterAutospacing="0"/>
        <w:rPr>
          <w:sz w:val="28"/>
          <w:szCs w:val="28"/>
        </w:rPr>
      </w:pPr>
      <w:r w:rsidRPr="00131ACF">
        <w:rPr>
          <w:sz w:val="28"/>
          <w:szCs w:val="28"/>
        </w:rPr>
        <w:t>Назовите осенние месяцы</w:t>
      </w:r>
      <w:r>
        <w:rPr>
          <w:sz w:val="28"/>
          <w:szCs w:val="28"/>
        </w:rPr>
        <w:t>.</w:t>
      </w:r>
    </w:p>
    <w:p w:rsidR="00131ACF" w:rsidRDefault="00131ACF" w:rsidP="00131ACF">
      <w:pPr>
        <w:pStyle w:val="a7"/>
        <w:spacing w:before="0" w:beforeAutospacing="0" w:after="0" w:afterAutospacing="0"/>
        <w:rPr>
          <w:sz w:val="28"/>
          <w:szCs w:val="28"/>
        </w:rPr>
      </w:pPr>
      <w:r w:rsidRPr="00B34E5F">
        <w:rPr>
          <w:b/>
          <w:sz w:val="28"/>
          <w:szCs w:val="28"/>
        </w:rPr>
        <w:t xml:space="preserve">Дети: </w:t>
      </w:r>
      <w:r w:rsidRPr="00131ACF">
        <w:rPr>
          <w:sz w:val="28"/>
          <w:szCs w:val="28"/>
        </w:rPr>
        <w:t>Сентябрь, Октябрь, Ноябрь</w:t>
      </w:r>
    </w:p>
    <w:p w:rsidR="0088030C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 </w:t>
      </w:r>
      <w:r w:rsidRPr="0088030C">
        <w:rPr>
          <w:b/>
          <w:sz w:val="28"/>
          <w:szCs w:val="28"/>
          <w:u w:val="single"/>
        </w:rPr>
        <w:t>слайд</w:t>
      </w:r>
    </w:p>
    <w:p w:rsidR="0088030C" w:rsidRPr="00131ACF" w:rsidRDefault="0088030C" w:rsidP="008803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16B75" w:rsidRPr="00816B75" w:rsidRDefault="00131ACF" w:rsidP="00131ACF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B34E5F">
        <w:rPr>
          <w:b/>
          <w:sz w:val="28"/>
          <w:szCs w:val="28"/>
        </w:rPr>
        <w:t>Муз</w:t>
      </w:r>
      <w:proofErr w:type="gramStart"/>
      <w:r w:rsidRPr="00B34E5F">
        <w:rPr>
          <w:b/>
          <w:sz w:val="28"/>
          <w:szCs w:val="28"/>
        </w:rPr>
        <w:t>.р</w:t>
      </w:r>
      <w:proofErr w:type="gramEnd"/>
      <w:r w:rsidRPr="00B34E5F">
        <w:rPr>
          <w:b/>
          <w:sz w:val="28"/>
          <w:szCs w:val="28"/>
        </w:rPr>
        <w:t>ук</w:t>
      </w:r>
      <w:proofErr w:type="spellEnd"/>
      <w:r w:rsidRPr="00B34E5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авильно, ребята. Осенние месяцы не похожи друг на друга. Они разные. Поэтому и осень бывает разная.</w:t>
      </w:r>
      <w:r w:rsidR="00B34E5F">
        <w:rPr>
          <w:sz w:val="28"/>
          <w:szCs w:val="28"/>
        </w:rPr>
        <w:t xml:space="preserve"> </w:t>
      </w:r>
      <w:r w:rsidR="00C84835">
        <w:rPr>
          <w:sz w:val="28"/>
          <w:szCs w:val="28"/>
        </w:rPr>
        <w:t>Какая она</w:t>
      </w:r>
      <w:r w:rsidR="00816B75" w:rsidRPr="00816B75">
        <w:rPr>
          <w:sz w:val="28"/>
          <w:szCs w:val="28"/>
        </w:rPr>
        <w:t xml:space="preserve"> бывает?</w:t>
      </w:r>
    </w:p>
    <w:p w:rsidR="00816B75" w:rsidRDefault="00816B75" w:rsidP="00816B75">
      <w:pPr>
        <w:pStyle w:val="a7"/>
        <w:spacing w:before="0" w:beforeAutospacing="0" w:after="0" w:afterAutospacing="0"/>
        <w:rPr>
          <w:sz w:val="28"/>
          <w:szCs w:val="28"/>
        </w:rPr>
      </w:pPr>
      <w:r w:rsidRPr="00816B75">
        <w:rPr>
          <w:b/>
          <w:bCs/>
          <w:sz w:val="28"/>
          <w:szCs w:val="28"/>
        </w:rPr>
        <w:t>Дети:</w:t>
      </w:r>
      <w:r w:rsidRPr="00816B75">
        <w:rPr>
          <w:sz w:val="28"/>
          <w:szCs w:val="28"/>
        </w:rPr>
        <w:t> Ранняя, золотая, поздняя</w:t>
      </w:r>
      <w:r w:rsidR="00B34E5F">
        <w:rPr>
          <w:sz w:val="28"/>
          <w:szCs w:val="28"/>
        </w:rPr>
        <w:t>.</w:t>
      </w:r>
    </w:p>
    <w:p w:rsidR="0088030C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 </w:t>
      </w:r>
      <w:r w:rsidRPr="0088030C">
        <w:rPr>
          <w:b/>
          <w:sz w:val="28"/>
          <w:szCs w:val="28"/>
          <w:u w:val="single"/>
        </w:rPr>
        <w:t>слайд</w:t>
      </w:r>
    </w:p>
    <w:p w:rsidR="0088030C" w:rsidRPr="00816B75" w:rsidRDefault="0088030C" w:rsidP="008803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16B75" w:rsidRPr="00816B75" w:rsidRDefault="00816B75" w:rsidP="00816B75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В какие краски осень наряжает природу?</w:t>
      </w:r>
    </w:p>
    <w:p w:rsidR="00816B75" w:rsidRDefault="00816B75" w:rsidP="00956C34">
      <w:pPr>
        <w:pStyle w:val="a7"/>
        <w:spacing w:before="0" w:beforeAutospacing="0" w:after="0" w:afterAutospacing="0"/>
        <w:rPr>
          <w:sz w:val="28"/>
          <w:szCs w:val="28"/>
        </w:rPr>
      </w:pPr>
      <w:r w:rsidRPr="00816B75">
        <w:rPr>
          <w:b/>
          <w:bCs/>
          <w:sz w:val="28"/>
          <w:szCs w:val="28"/>
        </w:rPr>
        <w:t>Дети:</w:t>
      </w:r>
      <w:r w:rsidRPr="00816B75">
        <w:rPr>
          <w:sz w:val="28"/>
          <w:szCs w:val="28"/>
        </w:rPr>
        <w:t> Желтый, красный, оранжевый и т.д.</w:t>
      </w:r>
    </w:p>
    <w:p w:rsidR="00956C34" w:rsidRDefault="00956C34" w:rsidP="00956C34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</w:p>
    <w:p w:rsidR="00956C34" w:rsidRPr="00956C34" w:rsidRDefault="00956C34" w:rsidP="00956C34">
      <w:pPr>
        <w:pStyle w:val="a7"/>
        <w:spacing w:before="0" w:beforeAutospacing="0" w:after="0" w:afterAutospacing="0"/>
        <w:rPr>
          <w:sz w:val="28"/>
          <w:szCs w:val="28"/>
        </w:rPr>
      </w:pPr>
      <w:r w:rsidRPr="00956C34">
        <w:rPr>
          <w:sz w:val="28"/>
          <w:szCs w:val="28"/>
        </w:rPr>
        <w:t>Осень по тропинке шла, краски разные нашла.</w:t>
      </w:r>
    </w:p>
    <w:p w:rsidR="00956C34" w:rsidRDefault="00956C34" w:rsidP="00956C34">
      <w:pPr>
        <w:pStyle w:val="a7"/>
        <w:spacing w:before="0" w:beforeAutospacing="0" w:after="0" w:afterAutospacing="0"/>
        <w:rPr>
          <w:sz w:val="28"/>
          <w:szCs w:val="28"/>
        </w:rPr>
      </w:pPr>
      <w:r w:rsidRPr="00956C34">
        <w:rPr>
          <w:sz w:val="28"/>
          <w:szCs w:val="28"/>
        </w:rPr>
        <w:t>Разукрасила весь лес от дорожки до небес!</w:t>
      </w:r>
    </w:p>
    <w:p w:rsid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2D2A2A"/>
          <w:sz w:val="28"/>
          <w:szCs w:val="28"/>
        </w:rPr>
      </w:pPr>
      <w:r w:rsidRPr="00956C34">
        <w:rPr>
          <w:color w:val="2D2A2A"/>
          <w:sz w:val="28"/>
          <w:szCs w:val="28"/>
        </w:rPr>
        <w:t>Давайте поиграем в игру “Нарисуй осень”.</w:t>
      </w:r>
    </w:p>
    <w:p w:rsidR="0088030C" w:rsidRPr="0088030C" w:rsidRDefault="0088030C" w:rsidP="0088030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</w:t>
      </w:r>
      <w:r w:rsidRPr="0088030C">
        <w:rPr>
          <w:b/>
          <w:sz w:val="28"/>
          <w:szCs w:val="28"/>
          <w:u w:val="single"/>
        </w:rPr>
        <w:t>слайд</w:t>
      </w:r>
    </w:p>
    <w:p w:rsidR="0088030C" w:rsidRPr="00956C34" w:rsidRDefault="0088030C" w:rsidP="0088030C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6C34">
        <w:rPr>
          <w:b/>
          <w:bCs/>
          <w:color w:val="2D2A2A"/>
          <w:sz w:val="28"/>
          <w:szCs w:val="28"/>
        </w:rPr>
        <w:t>Двигательно-речевое упражнение “Нарисуй осень”. </w:t>
      </w:r>
      <w:r w:rsidRPr="00956C34">
        <w:rPr>
          <w:b/>
          <w:bCs/>
          <w:color w:val="2D2A2A"/>
          <w:sz w:val="28"/>
          <w:szCs w:val="28"/>
        </w:rPr>
        <w:br/>
        <w:t xml:space="preserve">Автор </w:t>
      </w:r>
      <w:proofErr w:type="spellStart"/>
      <w:r w:rsidRPr="00956C34">
        <w:rPr>
          <w:b/>
          <w:bCs/>
          <w:color w:val="2D2A2A"/>
          <w:sz w:val="28"/>
          <w:szCs w:val="28"/>
        </w:rPr>
        <w:t>Тарабрина</w:t>
      </w:r>
      <w:proofErr w:type="spellEnd"/>
      <w:r w:rsidRPr="00956C34">
        <w:rPr>
          <w:b/>
          <w:bCs/>
          <w:color w:val="2D2A2A"/>
          <w:sz w:val="28"/>
          <w:szCs w:val="28"/>
        </w:rPr>
        <w:t xml:space="preserve"> Е.В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Размешаем краску (круговые движения обеих рук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 xml:space="preserve">- </w:t>
      </w:r>
      <w:proofErr w:type="gramStart"/>
      <w:r w:rsidRPr="00956C34">
        <w:rPr>
          <w:color w:val="2D2A2A"/>
          <w:sz w:val="28"/>
          <w:szCs w:val="28"/>
        </w:rPr>
        <w:t>Лишнюю</w:t>
      </w:r>
      <w:proofErr w:type="gramEnd"/>
      <w:r w:rsidRPr="00956C34">
        <w:rPr>
          <w:color w:val="2D2A2A"/>
          <w:sz w:val="28"/>
          <w:szCs w:val="28"/>
        </w:rPr>
        <w:t xml:space="preserve"> стряхнем (встряхивающие движения кистей рук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Нарисуем осень (движения рисования художника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Капли за окном (точечные движения обеих рук пальчиками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Радугу цветную (рисуют ладошкой полукруг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Речку голубую (волнообразные движения руки).</w:t>
      </w:r>
    </w:p>
    <w:p w:rsidR="00956C34" w:rsidRP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6C34">
        <w:rPr>
          <w:color w:val="2D2A2A"/>
          <w:sz w:val="28"/>
          <w:szCs w:val="28"/>
        </w:rPr>
        <w:t>- Много красок осени, (разводит руки в стороны, показывая “много”).</w:t>
      </w:r>
    </w:p>
    <w:p w:rsidR="00956C34" w:rsidRDefault="00956C34" w:rsidP="00956C34">
      <w:pPr>
        <w:pStyle w:val="a7"/>
        <w:shd w:val="clear" w:color="auto" w:fill="FFFFFF"/>
        <w:spacing w:before="0" w:beforeAutospacing="0" w:after="0" w:afterAutospacing="0"/>
        <w:rPr>
          <w:color w:val="2D2A2A"/>
          <w:sz w:val="28"/>
          <w:szCs w:val="28"/>
        </w:rPr>
      </w:pPr>
      <w:r w:rsidRPr="00956C34">
        <w:rPr>
          <w:color w:val="2D2A2A"/>
          <w:sz w:val="28"/>
          <w:szCs w:val="28"/>
        </w:rPr>
        <w:t>- Выбирай любую (две руки вперед с поднятыми большими пальцами).</w:t>
      </w:r>
    </w:p>
    <w:p w:rsidR="00CE39DB" w:rsidRPr="00956C34" w:rsidRDefault="00CE39DB" w:rsidP="00956C3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58F5" w:rsidRDefault="00956C34" w:rsidP="00956C3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 w:rsidRPr="00956C34">
        <w:rPr>
          <w:color w:val="2D2A2A"/>
          <w:sz w:val="28"/>
          <w:szCs w:val="28"/>
        </w:rPr>
        <w:t>Какая яркая картинка получилась!</w:t>
      </w:r>
      <w:r>
        <w:rPr>
          <w:color w:val="2D2A2A"/>
          <w:sz w:val="28"/>
          <w:szCs w:val="28"/>
        </w:rPr>
        <w:t xml:space="preserve"> </w:t>
      </w:r>
      <w:r w:rsidR="00816B75" w:rsidRPr="00816B75">
        <w:rPr>
          <w:sz w:val="28"/>
          <w:szCs w:val="28"/>
        </w:rPr>
        <w:t xml:space="preserve">Да, действительно, осень бывает такая разная. </w:t>
      </w:r>
    </w:p>
    <w:p w:rsidR="00F358F5" w:rsidRPr="0088030C" w:rsidRDefault="00F358F5" w:rsidP="00F358F5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-8-9 </w:t>
      </w:r>
      <w:r w:rsidRPr="0088030C">
        <w:rPr>
          <w:b/>
          <w:sz w:val="28"/>
          <w:szCs w:val="28"/>
          <w:u w:val="single"/>
        </w:rPr>
        <w:t>слайд</w:t>
      </w:r>
    </w:p>
    <w:p w:rsidR="00F358F5" w:rsidRDefault="00816B75" w:rsidP="00956C3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6B75">
        <w:rPr>
          <w:sz w:val="28"/>
          <w:szCs w:val="28"/>
        </w:rPr>
        <w:t xml:space="preserve">Ранней осенью природа </w:t>
      </w:r>
      <w:r w:rsidR="00C84835">
        <w:rPr>
          <w:sz w:val="28"/>
          <w:szCs w:val="28"/>
        </w:rPr>
        <w:t xml:space="preserve">еще </w:t>
      </w:r>
      <w:r w:rsidRPr="00816B75">
        <w:rPr>
          <w:sz w:val="28"/>
          <w:szCs w:val="28"/>
        </w:rPr>
        <w:t xml:space="preserve">разукрашена </w:t>
      </w:r>
      <w:r w:rsidR="00C84835">
        <w:rPr>
          <w:sz w:val="28"/>
          <w:szCs w:val="28"/>
        </w:rPr>
        <w:t xml:space="preserve">летним </w:t>
      </w:r>
      <w:r w:rsidR="00CE39DB">
        <w:rPr>
          <w:sz w:val="28"/>
          <w:szCs w:val="28"/>
        </w:rPr>
        <w:t>разноцветным нарядом. Ранней осенью дети идут в школу, а еще ранняя осен</w:t>
      </w:r>
      <w:proofErr w:type="gramStart"/>
      <w:r w:rsidR="00CE39DB">
        <w:rPr>
          <w:sz w:val="28"/>
          <w:szCs w:val="28"/>
        </w:rPr>
        <w:t>ь</w:t>
      </w:r>
      <w:r w:rsidR="009D364A">
        <w:rPr>
          <w:sz w:val="28"/>
          <w:szCs w:val="28"/>
        </w:rPr>
        <w:t>-</w:t>
      </w:r>
      <w:proofErr w:type="gramEnd"/>
      <w:r w:rsidR="009D364A">
        <w:rPr>
          <w:sz w:val="28"/>
          <w:szCs w:val="28"/>
        </w:rPr>
        <w:t xml:space="preserve"> это</w:t>
      </w:r>
      <w:r w:rsidRPr="00816B75">
        <w:rPr>
          <w:sz w:val="28"/>
          <w:szCs w:val="28"/>
        </w:rPr>
        <w:t xml:space="preserve"> </w:t>
      </w:r>
      <w:r w:rsidR="009D364A">
        <w:rPr>
          <w:sz w:val="28"/>
          <w:szCs w:val="28"/>
        </w:rPr>
        <w:t>пора сбора урожая.</w:t>
      </w:r>
    </w:p>
    <w:p w:rsidR="00F358F5" w:rsidRPr="0088030C" w:rsidRDefault="00F358F5" w:rsidP="00F358F5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 </w:t>
      </w:r>
      <w:r w:rsidRPr="0088030C">
        <w:rPr>
          <w:b/>
          <w:sz w:val="28"/>
          <w:szCs w:val="28"/>
          <w:u w:val="single"/>
        </w:rPr>
        <w:t>слайд</w:t>
      </w:r>
    </w:p>
    <w:p w:rsidR="00820998" w:rsidRPr="00B34E5F" w:rsidRDefault="00820998" w:rsidP="00956C34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ослушайте</w:t>
      </w:r>
      <w:r w:rsidR="00956C34">
        <w:rPr>
          <w:sz w:val="28"/>
          <w:szCs w:val="28"/>
        </w:rPr>
        <w:t>,</w:t>
      </w:r>
      <w:r>
        <w:rPr>
          <w:sz w:val="28"/>
          <w:szCs w:val="28"/>
        </w:rPr>
        <w:t xml:space="preserve"> какое стихотворение о ранней осени</w:t>
      </w:r>
      <w:r w:rsidR="00F358F5">
        <w:rPr>
          <w:sz w:val="28"/>
          <w:szCs w:val="28"/>
        </w:rPr>
        <w:t>, которое  написала</w:t>
      </w:r>
      <w:r>
        <w:rPr>
          <w:sz w:val="28"/>
          <w:szCs w:val="28"/>
        </w:rPr>
        <w:t xml:space="preserve"> Татьяна Бокова.</w:t>
      </w:r>
    </w:p>
    <w:p w:rsidR="00820998" w:rsidRPr="007F2A36" w:rsidRDefault="00820998" w:rsidP="00820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A36">
        <w:rPr>
          <w:rFonts w:ascii="Times New Roman" w:hAnsi="Times New Roman" w:cs="Times New Roman"/>
          <w:b/>
          <w:sz w:val="28"/>
          <w:szCs w:val="28"/>
        </w:rPr>
        <w:t>Праздник урожая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Осень скверы украшает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Разноцветною листвой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Осень кормит урожаем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Птиц, зверей и нас с тобой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И в садах, и в огороде,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И в лесу, и у воды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Приготовила природа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Всевозможные плоды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На полях идёт уборка -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Собирают люди хлеб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Тащит мышка зёрна в норку,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Чтобы был зимой обед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Сушат белочки коренья,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запасают пчёлы мёд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Варит бабушка варенье,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В погреб яблоки кладёт.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Уродился урожай -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Собирай дары природы!</w:t>
      </w:r>
    </w:p>
    <w:p w:rsidR="00820998" w:rsidRPr="00A808B1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В холод, в стужу, в непогоду</w:t>
      </w:r>
    </w:p>
    <w:p w:rsidR="00820998" w:rsidRDefault="00820998" w:rsidP="0082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Пригодится урожай!</w:t>
      </w:r>
    </w:p>
    <w:p w:rsidR="00C84835" w:rsidRPr="00F358F5" w:rsidRDefault="00F358F5" w:rsidP="00F35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8F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358F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358F5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F358F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C8483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рожай принесла нам</w:t>
      </w:r>
      <w:r w:rsidR="00C84835" w:rsidRPr="00F3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C84835" w:rsidRPr="00F358F5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? Какие овощи и фрукты созрели</w:t>
      </w:r>
      <w:r w:rsidR="00C84835" w:rsidRPr="00F358F5">
        <w:rPr>
          <w:rFonts w:ascii="Times New Roman" w:hAnsi="Times New Roman" w:cs="Times New Roman"/>
          <w:sz w:val="28"/>
          <w:szCs w:val="28"/>
        </w:rPr>
        <w:t xml:space="preserve"> в садах и огородах.</w:t>
      </w:r>
      <w:r w:rsidR="009D364A" w:rsidRPr="00F358F5">
        <w:rPr>
          <w:rFonts w:ascii="Times New Roman" w:hAnsi="Times New Roman" w:cs="Times New Roman"/>
        </w:rPr>
        <w:t xml:space="preserve"> </w:t>
      </w:r>
    </w:p>
    <w:p w:rsidR="00B34E5F" w:rsidRDefault="00B34E5F" w:rsidP="00816B75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 w:rsidRPr="00B34E5F">
        <w:rPr>
          <w:b/>
          <w:sz w:val="28"/>
          <w:szCs w:val="28"/>
          <w:u w:val="single"/>
        </w:rPr>
        <w:t>Ответы детей</w:t>
      </w:r>
    </w:p>
    <w:p w:rsidR="00F358F5" w:rsidRPr="0088030C" w:rsidRDefault="00F358F5" w:rsidP="00F358F5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 </w:t>
      </w:r>
      <w:r w:rsidRPr="0088030C">
        <w:rPr>
          <w:b/>
          <w:sz w:val="28"/>
          <w:szCs w:val="28"/>
          <w:u w:val="single"/>
        </w:rPr>
        <w:t>слайд</w:t>
      </w:r>
    </w:p>
    <w:p w:rsidR="00F358F5" w:rsidRDefault="00F358F5" w:rsidP="00F358F5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C84835" w:rsidRDefault="00131ACF" w:rsidP="00816B75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 w:rsidR="00F358F5">
        <w:rPr>
          <w:sz w:val="28"/>
          <w:szCs w:val="28"/>
        </w:rPr>
        <w:t>Действительно, осень порадовала</w:t>
      </w:r>
      <w:r w:rsidR="00F358F5" w:rsidRPr="00F358F5">
        <w:rPr>
          <w:sz w:val="28"/>
          <w:szCs w:val="28"/>
        </w:rPr>
        <w:t xml:space="preserve"> нас богатым урожаем.</w:t>
      </w:r>
      <w:r w:rsidR="00F358F5">
        <w:rPr>
          <w:sz w:val="28"/>
          <w:szCs w:val="28"/>
        </w:rPr>
        <w:t xml:space="preserve"> </w:t>
      </w:r>
      <w:r w:rsidR="00C84835">
        <w:rPr>
          <w:sz w:val="28"/>
          <w:szCs w:val="28"/>
        </w:rPr>
        <w:t xml:space="preserve">Давайте </w:t>
      </w:r>
      <w:r w:rsidR="00F358F5">
        <w:rPr>
          <w:sz w:val="28"/>
          <w:szCs w:val="28"/>
        </w:rPr>
        <w:t xml:space="preserve">мы </w:t>
      </w:r>
      <w:r w:rsidR="00C84835">
        <w:rPr>
          <w:sz w:val="28"/>
          <w:szCs w:val="28"/>
        </w:rPr>
        <w:t>встанем</w:t>
      </w:r>
      <w:r w:rsidR="00956C34">
        <w:rPr>
          <w:sz w:val="28"/>
          <w:szCs w:val="28"/>
        </w:rPr>
        <w:t xml:space="preserve"> в круг и инсценируем</w:t>
      </w:r>
      <w:r w:rsidR="00820998">
        <w:rPr>
          <w:sz w:val="28"/>
          <w:szCs w:val="28"/>
        </w:rPr>
        <w:t xml:space="preserve"> хоровод</w:t>
      </w:r>
      <w:r w:rsidR="00C84835">
        <w:rPr>
          <w:sz w:val="28"/>
          <w:szCs w:val="28"/>
        </w:rPr>
        <w:t xml:space="preserve"> «Есть у нас огород».</w:t>
      </w:r>
    </w:p>
    <w:p w:rsidR="00C84835" w:rsidRDefault="00C84835" w:rsidP="00816B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84835" w:rsidRDefault="00C84835" w:rsidP="00C8483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-инсценировка </w:t>
      </w:r>
      <w:r w:rsidRPr="00C84835">
        <w:rPr>
          <w:b/>
          <w:sz w:val="28"/>
          <w:szCs w:val="28"/>
        </w:rPr>
        <w:t>«Есть у нас ог</w:t>
      </w:r>
      <w:r>
        <w:rPr>
          <w:b/>
          <w:sz w:val="28"/>
          <w:szCs w:val="28"/>
        </w:rPr>
        <w:t>ород»</w:t>
      </w:r>
    </w:p>
    <w:p w:rsidR="00C84835" w:rsidRDefault="00C84835" w:rsidP="00C84835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сле проходят и садятся на свои места)</w:t>
      </w:r>
    </w:p>
    <w:p w:rsidR="00C84835" w:rsidRDefault="00C84835" w:rsidP="00C84835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C84835" w:rsidRDefault="00C84835" w:rsidP="00C84835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>
        <w:rPr>
          <w:sz w:val="28"/>
          <w:szCs w:val="28"/>
        </w:rPr>
        <w:t>О ранней осени мы п</w:t>
      </w:r>
      <w:r w:rsidR="00820998">
        <w:rPr>
          <w:sz w:val="28"/>
          <w:szCs w:val="28"/>
        </w:rPr>
        <w:t>оговорили. Теперь поговорим о</w:t>
      </w:r>
      <w:r w:rsidR="003F42FE">
        <w:rPr>
          <w:sz w:val="28"/>
          <w:szCs w:val="28"/>
        </w:rPr>
        <w:t xml:space="preserve"> золотой Осени, почему ее так называют.</w:t>
      </w:r>
    </w:p>
    <w:p w:rsidR="002A104C" w:rsidRPr="0088030C" w:rsidRDefault="002A104C" w:rsidP="002A104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 </w:t>
      </w:r>
      <w:r w:rsidRPr="0088030C">
        <w:rPr>
          <w:b/>
          <w:sz w:val="28"/>
          <w:szCs w:val="28"/>
          <w:u w:val="single"/>
        </w:rPr>
        <w:t>слайд</w:t>
      </w:r>
    </w:p>
    <w:p w:rsidR="00D91B07" w:rsidRPr="00820998" w:rsidRDefault="00D91B07" w:rsidP="00D91B07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 w:rsidRPr="00820998">
        <w:rPr>
          <w:b/>
          <w:sz w:val="28"/>
          <w:szCs w:val="28"/>
          <w:u w:val="single"/>
        </w:rPr>
        <w:t>Ответы детей.</w:t>
      </w:r>
    </w:p>
    <w:p w:rsidR="009725E9" w:rsidRDefault="003F42FE" w:rsidP="00972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25E9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9725E9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9725E9">
        <w:rPr>
          <w:rFonts w:ascii="Times New Roman" w:hAnsi="Times New Roman" w:cs="Times New Roman"/>
          <w:b/>
          <w:bCs/>
          <w:sz w:val="28"/>
          <w:szCs w:val="28"/>
        </w:rPr>
        <w:t>ук</w:t>
      </w:r>
      <w:proofErr w:type="spellEnd"/>
      <w:r w:rsidRPr="009725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 w:rsidR="00173C0B" w:rsidRPr="009725E9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816B75" w:rsidRPr="009725E9">
        <w:rPr>
          <w:rFonts w:ascii="Times New Roman" w:hAnsi="Times New Roman" w:cs="Times New Roman"/>
          <w:sz w:val="28"/>
          <w:szCs w:val="28"/>
        </w:rPr>
        <w:t xml:space="preserve">Каких только цветов и оттенков не увидишь! </w:t>
      </w:r>
      <w:r w:rsidR="00EC1DA4" w:rsidRPr="009725E9">
        <w:rPr>
          <w:rFonts w:ascii="Times New Roman" w:hAnsi="Times New Roman" w:cs="Times New Roman"/>
          <w:sz w:val="28"/>
          <w:szCs w:val="28"/>
        </w:rPr>
        <w:t>Послушайте, как о</w:t>
      </w:r>
      <w:r w:rsidR="009725E9" w:rsidRPr="009725E9">
        <w:rPr>
          <w:rFonts w:ascii="Times New Roman" w:hAnsi="Times New Roman" w:cs="Times New Roman"/>
          <w:sz w:val="28"/>
          <w:szCs w:val="28"/>
        </w:rPr>
        <w:t xml:space="preserve"> золотой Осени пишет</w:t>
      </w:r>
      <w:r w:rsidR="00EC1DA4" w:rsidRPr="009725E9">
        <w:rPr>
          <w:rFonts w:ascii="Times New Roman" w:hAnsi="Times New Roman" w:cs="Times New Roman"/>
          <w:sz w:val="28"/>
          <w:szCs w:val="28"/>
        </w:rPr>
        <w:t xml:space="preserve"> </w:t>
      </w:r>
      <w:r w:rsidR="002A104C">
        <w:rPr>
          <w:rFonts w:ascii="Times New Roman" w:hAnsi="Times New Roman" w:cs="Times New Roman"/>
          <w:sz w:val="28"/>
          <w:szCs w:val="28"/>
        </w:rPr>
        <w:t>Ирина</w:t>
      </w:r>
      <w:r w:rsidR="009725E9" w:rsidRPr="00972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5E9" w:rsidRPr="009725E9">
        <w:rPr>
          <w:rFonts w:ascii="Times New Roman" w:hAnsi="Times New Roman" w:cs="Times New Roman"/>
          <w:sz w:val="28"/>
          <w:szCs w:val="28"/>
        </w:rPr>
        <w:t>Бутримова</w:t>
      </w:r>
      <w:proofErr w:type="spellEnd"/>
      <w:r w:rsidR="009725E9">
        <w:rPr>
          <w:rFonts w:ascii="Times New Roman" w:hAnsi="Times New Roman" w:cs="Times New Roman"/>
          <w:sz w:val="28"/>
          <w:szCs w:val="28"/>
        </w:rPr>
        <w:t>.</w:t>
      </w:r>
    </w:p>
    <w:p w:rsidR="002A104C" w:rsidRPr="0088030C" w:rsidRDefault="002A104C" w:rsidP="002A104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3 </w:t>
      </w:r>
      <w:r w:rsidRPr="0088030C">
        <w:rPr>
          <w:b/>
          <w:sz w:val="28"/>
          <w:szCs w:val="28"/>
          <w:u w:val="single"/>
        </w:rPr>
        <w:t>слайд</w:t>
      </w:r>
    </w:p>
    <w:p w:rsidR="00EC1DA4" w:rsidRPr="007F2A36" w:rsidRDefault="00EC1DA4" w:rsidP="00EC1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A36">
        <w:rPr>
          <w:rFonts w:ascii="Times New Roman" w:hAnsi="Times New Roman" w:cs="Times New Roman"/>
          <w:b/>
          <w:sz w:val="28"/>
          <w:szCs w:val="28"/>
        </w:rPr>
        <w:t>Приближение осени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Постепенно холодает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И короче стали дни.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Лето быстро убегает,</w:t>
      </w:r>
    </w:p>
    <w:p w:rsidR="00EC1DA4" w:rsidRPr="00A808B1" w:rsidRDefault="00EC1DA4" w:rsidP="0095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Стаей птиц, мелькнув вдали.</w:t>
      </w:r>
    </w:p>
    <w:p w:rsidR="00EC1DA4" w:rsidRPr="00A808B1" w:rsidRDefault="00EC1DA4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Уж рябины покраснели,</w:t>
      </w:r>
    </w:p>
    <w:p w:rsidR="00EC1DA4" w:rsidRPr="00A808B1" w:rsidRDefault="00EC1DA4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Стала жухлою трава,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На деревьях появилась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Ярко-желтая листва.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8B1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A808B1">
        <w:rPr>
          <w:rFonts w:ascii="Times New Roman" w:hAnsi="Times New Roman" w:cs="Times New Roman"/>
          <w:sz w:val="28"/>
          <w:szCs w:val="28"/>
        </w:rPr>
        <w:t xml:space="preserve"> туман клубится,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Неподвижный и седой,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А к полудню солнце греет</w:t>
      </w:r>
    </w:p>
    <w:p w:rsidR="00EC1DA4" w:rsidRPr="00A808B1" w:rsidRDefault="00EC1DA4" w:rsidP="0095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Будто летом в жаркий зной.</w:t>
      </w:r>
    </w:p>
    <w:p w:rsidR="00EC1DA4" w:rsidRPr="00A808B1" w:rsidRDefault="00EC1DA4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Но едва подует ветер</w:t>
      </w:r>
    </w:p>
    <w:p w:rsidR="00EC1DA4" w:rsidRPr="00A808B1" w:rsidRDefault="00EC1DA4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И осенняя листва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Замелькает в ярком танце</w:t>
      </w:r>
    </w:p>
    <w:p w:rsidR="00EC1DA4" w:rsidRPr="00A808B1" w:rsidRDefault="00EC1DA4" w:rsidP="00E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B1">
        <w:rPr>
          <w:rFonts w:ascii="Times New Roman" w:hAnsi="Times New Roman" w:cs="Times New Roman"/>
          <w:sz w:val="28"/>
          <w:szCs w:val="28"/>
        </w:rPr>
        <w:t>Будто искры от костра.</w:t>
      </w:r>
    </w:p>
    <w:p w:rsidR="002A104C" w:rsidRPr="0088030C" w:rsidRDefault="002A104C" w:rsidP="002A104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4 </w:t>
      </w:r>
      <w:r w:rsidRPr="0088030C">
        <w:rPr>
          <w:b/>
          <w:sz w:val="28"/>
          <w:szCs w:val="28"/>
          <w:u w:val="single"/>
        </w:rPr>
        <w:t>слайд</w:t>
      </w:r>
    </w:p>
    <w:p w:rsidR="009725E9" w:rsidRDefault="009725E9" w:rsidP="002A104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F42FE" w:rsidRDefault="009725E9" w:rsidP="00816B75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9725E9">
        <w:rPr>
          <w:b/>
          <w:bCs/>
          <w:sz w:val="28"/>
          <w:szCs w:val="28"/>
        </w:rPr>
        <w:t>Муз</w:t>
      </w:r>
      <w:proofErr w:type="gramStart"/>
      <w:r w:rsidRPr="009725E9">
        <w:rPr>
          <w:b/>
          <w:bCs/>
          <w:sz w:val="28"/>
          <w:szCs w:val="28"/>
        </w:rPr>
        <w:t>.р</w:t>
      </w:r>
      <w:proofErr w:type="gramEnd"/>
      <w:r w:rsidRPr="009725E9">
        <w:rPr>
          <w:b/>
          <w:bCs/>
          <w:sz w:val="28"/>
          <w:szCs w:val="28"/>
        </w:rPr>
        <w:t>ук</w:t>
      </w:r>
      <w:proofErr w:type="spellEnd"/>
      <w:r w:rsidRPr="009725E9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>
        <w:rPr>
          <w:sz w:val="28"/>
          <w:szCs w:val="28"/>
        </w:rPr>
        <w:t xml:space="preserve">А еще у золотой осени есть такая </w:t>
      </w:r>
      <w:r w:rsidR="00956C34">
        <w:rPr>
          <w:sz w:val="28"/>
          <w:szCs w:val="28"/>
        </w:rPr>
        <w:t xml:space="preserve"> примета: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В парке, в сквере и в саду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В вальсе тихо на ветру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Листья жёлтые кружат.</w:t>
      </w:r>
    </w:p>
    <w:p w:rsidR="009725E9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Что же это…</w:t>
      </w:r>
      <w:r w:rsidR="00956C34">
        <w:rPr>
          <w:sz w:val="28"/>
          <w:szCs w:val="28"/>
        </w:rPr>
        <w:t>?</w:t>
      </w:r>
    </w:p>
    <w:p w:rsidR="003F42FE" w:rsidRDefault="009725E9" w:rsidP="00173C0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истопад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Ветер листьями играет,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их с деревьев обрывает.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 xml:space="preserve">Всюду листики кружат - </w:t>
      </w:r>
    </w:p>
    <w:p w:rsidR="009725E9" w:rsidRDefault="009725E9" w:rsidP="00173C0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значит…</w:t>
      </w:r>
      <w:r w:rsidR="00956C34">
        <w:rPr>
          <w:sz w:val="28"/>
          <w:szCs w:val="28"/>
        </w:rPr>
        <w:t>?</w:t>
      </w:r>
    </w:p>
    <w:p w:rsidR="009725E9" w:rsidRDefault="009725E9" w:rsidP="009725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истопад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Деревья платья сбросили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И кланяются Осени.</w:t>
      </w:r>
    </w:p>
    <w:p w:rsidR="003F42FE" w:rsidRPr="003F42FE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Ветер-дворник очень рад.</w:t>
      </w:r>
    </w:p>
    <w:p w:rsidR="009725E9" w:rsidRDefault="003F42FE" w:rsidP="00173C0B">
      <w:pPr>
        <w:pStyle w:val="a7"/>
        <w:spacing w:before="0" w:beforeAutospacing="0" w:after="0" w:afterAutospacing="0"/>
        <w:rPr>
          <w:sz w:val="28"/>
          <w:szCs w:val="28"/>
        </w:rPr>
      </w:pPr>
      <w:r w:rsidRPr="003F42FE">
        <w:rPr>
          <w:sz w:val="28"/>
          <w:szCs w:val="28"/>
        </w:rPr>
        <w:t>Гонит рыжий…</w:t>
      </w:r>
      <w:r w:rsidR="00956C34">
        <w:rPr>
          <w:sz w:val="28"/>
          <w:szCs w:val="28"/>
        </w:rPr>
        <w:t>?</w:t>
      </w:r>
    </w:p>
    <w:p w:rsidR="009725E9" w:rsidRDefault="009725E9" w:rsidP="009725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истопад</w:t>
      </w:r>
    </w:p>
    <w:p w:rsidR="00173C0B" w:rsidRDefault="00173C0B" w:rsidP="00173C0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  <w:r>
        <w:rPr>
          <w:sz w:val="28"/>
          <w:szCs w:val="28"/>
        </w:rPr>
        <w:t>Я предлагаю вам взять в руки листочки и тоже устроить в нашем зале  листопад.</w:t>
      </w:r>
    </w:p>
    <w:p w:rsidR="00173C0B" w:rsidRPr="00173C0B" w:rsidRDefault="00173C0B" w:rsidP="00173C0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Листопад»</w:t>
      </w:r>
    </w:p>
    <w:p w:rsidR="00173C0B" w:rsidRDefault="00173C0B" w:rsidP="00173C0B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сле проходят и садятся на свои места)</w:t>
      </w:r>
    </w:p>
    <w:p w:rsidR="003F42FE" w:rsidRDefault="003F42FE" w:rsidP="00173C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A104C" w:rsidRPr="0088030C" w:rsidRDefault="002A104C" w:rsidP="002A104C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5 </w:t>
      </w:r>
      <w:r w:rsidRPr="0088030C">
        <w:rPr>
          <w:b/>
          <w:sz w:val="28"/>
          <w:szCs w:val="28"/>
          <w:u w:val="single"/>
        </w:rPr>
        <w:t>слайд</w:t>
      </w:r>
    </w:p>
    <w:p w:rsidR="002A104C" w:rsidRDefault="002A104C" w:rsidP="002A104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3C0B" w:rsidRDefault="00173C0B" w:rsidP="00173C0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</w:p>
    <w:p w:rsidR="00173C0B" w:rsidRDefault="00173C0B" w:rsidP="00173C0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, наконец, мы перешли к поздней осени. Что же в природе происходит поздней осенью?</w:t>
      </w:r>
      <w:bookmarkStart w:id="0" w:name="_GoBack"/>
      <w:bookmarkEnd w:id="0"/>
    </w:p>
    <w:p w:rsidR="00173C0B" w:rsidRDefault="00173C0B" w:rsidP="00173C0B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173C0B" w:rsidRDefault="00173C0B" w:rsidP="00173C0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</w:p>
    <w:p w:rsidR="00ED0A36" w:rsidRDefault="00173C0B" w:rsidP="00BD451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ьно ребята. П</w:t>
      </w:r>
      <w:r w:rsidR="00816B75" w:rsidRPr="00816B75">
        <w:rPr>
          <w:sz w:val="28"/>
          <w:szCs w:val="28"/>
        </w:rPr>
        <w:t xml:space="preserve">оздней осенью льют дожди, дуют холодные </w:t>
      </w:r>
      <w:r w:rsidR="00ED0A36">
        <w:rPr>
          <w:sz w:val="28"/>
          <w:szCs w:val="28"/>
        </w:rPr>
        <w:t>ветра,</w:t>
      </w:r>
      <w:r w:rsidR="00956C34">
        <w:rPr>
          <w:sz w:val="28"/>
          <w:szCs w:val="28"/>
        </w:rPr>
        <w:t xml:space="preserve"> </w:t>
      </w:r>
      <w:r w:rsidR="00D91B07">
        <w:rPr>
          <w:sz w:val="28"/>
          <w:szCs w:val="28"/>
        </w:rPr>
        <w:t xml:space="preserve">опали </w:t>
      </w:r>
      <w:r>
        <w:rPr>
          <w:sz w:val="28"/>
          <w:szCs w:val="28"/>
        </w:rPr>
        <w:t>листочки, улетели</w:t>
      </w:r>
      <w:r w:rsidR="00131ACF">
        <w:rPr>
          <w:sz w:val="28"/>
          <w:szCs w:val="28"/>
        </w:rPr>
        <w:t xml:space="preserve"> в теплые края птицы и даже п</w:t>
      </w:r>
      <w:r w:rsidR="00816B75" w:rsidRPr="00816B75">
        <w:rPr>
          <w:sz w:val="28"/>
          <w:szCs w:val="28"/>
        </w:rPr>
        <w:t xml:space="preserve">ролетает первый снежок – вестник зимы. </w:t>
      </w:r>
      <w:r w:rsidR="00BD451F">
        <w:rPr>
          <w:sz w:val="28"/>
          <w:szCs w:val="28"/>
        </w:rPr>
        <w:t xml:space="preserve">Все эти приметы отражены в </w:t>
      </w:r>
      <w:r w:rsidR="00ED0A36">
        <w:rPr>
          <w:sz w:val="28"/>
          <w:szCs w:val="28"/>
        </w:rPr>
        <w:t xml:space="preserve">стихотворении </w:t>
      </w:r>
      <w:r w:rsidR="00ED0A36" w:rsidRPr="00ED0A36">
        <w:rPr>
          <w:sz w:val="28"/>
          <w:szCs w:val="28"/>
        </w:rPr>
        <w:t xml:space="preserve">Г. </w:t>
      </w:r>
      <w:proofErr w:type="spellStart"/>
      <w:r w:rsidR="00ED0A36" w:rsidRPr="00ED0A36">
        <w:rPr>
          <w:sz w:val="28"/>
          <w:szCs w:val="28"/>
        </w:rPr>
        <w:t>Ладонщиков</w:t>
      </w:r>
      <w:r w:rsidR="00ED0A36">
        <w:rPr>
          <w:sz w:val="28"/>
          <w:szCs w:val="28"/>
        </w:rPr>
        <w:t>а</w:t>
      </w:r>
      <w:proofErr w:type="spellEnd"/>
      <w:r w:rsidR="00ED0A36">
        <w:rPr>
          <w:sz w:val="28"/>
          <w:szCs w:val="28"/>
        </w:rPr>
        <w:t xml:space="preserve"> «</w:t>
      </w:r>
      <w:r w:rsidR="00ED0A36" w:rsidRPr="00ED0A36">
        <w:rPr>
          <w:sz w:val="28"/>
          <w:szCs w:val="28"/>
        </w:rPr>
        <w:t>Поздняя осень</w:t>
      </w:r>
      <w:r w:rsidR="00ED0A36">
        <w:rPr>
          <w:sz w:val="28"/>
          <w:szCs w:val="28"/>
        </w:rPr>
        <w:t>», послушайте его:</w:t>
      </w:r>
    </w:p>
    <w:p w:rsidR="00ED0A36" w:rsidRPr="009725E9" w:rsidRDefault="00ED0A36" w:rsidP="00ED0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725E9">
        <w:rPr>
          <w:rFonts w:ascii="Times New Roman" w:hAnsi="Times New Roman" w:cs="Times New Roman"/>
          <w:b/>
          <w:sz w:val="28"/>
          <w:szCs w:val="28"/>
        </w:rPr>
        <w:t>оздняя осень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У берега несмело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Ложится тонкий лёд.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Печально туча серая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По дну пруда плывёт.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Суровой дышит осенью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Прозрачная вода.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Деревья листья сбросили,</w:t>
      </w:r>
    </w:p>
    <w:p w:rsidR="00ED0A36" w:rsidRPr="006B326D" w:rsidRDefault="00ED0A36" w:rsidP="00ED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6D">
        <w:rPr>
          <w:rFonts w:ascii="Times New Roman" w:hAnsi="Times New Roman" w:cs="Times New Roman"/>
          <w:sz w:val="28"/>
          <w:szCs w:val="28"/>
        </w:rPr>
        <w:t>Встречая холода.</w:t>
      </w:r>
    </w:p>
    <w:p w:rsidR="00ED0A36" w:rsidRDefault="00ED0A36" w:rsidP="00ED0A36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</w:p>
    <w:p w:rsidR="00BD451F" w:rsidRDefault="00ED0A36" w:rsidP="00BD451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вам, ребята, я предлагаю исполнить хоровод </w:t>
      </w:r>
      <w:r w:rsidR="00BD451F" w:rsidRPr="00131ACF">
        <w:rPr>
          <w:sz w:val="28"/>
          <w:szCs w:val="28"/>
        </w:rPr>
        <w:t xml:space="preserve"> «Осенью, осенью»</w:t>
      </w:r>
      <w:r w:rsidR="00BD451F">
        <w:rPr>
          <w:sz w:val="28"/>
          <w:szCs w:val="28"/>
        </w:rPr>
        <w:t xml:space="preserve">. </w:t>
      </w:r>
    </w:p>
    <w:p w:rsidR="00ED0A36" w:rsidRDefault="00ED0A36" w:rsidP="00BD451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D451F" w:rsidRDefault="00BD451F" w:rsidP="00BD451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Осенью, осенью»</w:t>
      </w:r>
    </w:p>
    <w:p w:rsidR="00BD451F" w:rsidRDefault="00BD451F" w:rsidP="00BD451F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сле проходят и садятся на свои места)</w:t>
      </w:r>
    </w:p>
    <w:p w:rsidR="00D91B07" w:rsidRDefault="00D91B07" w:rsidP="00D91B07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816B75">
        <w:rPr>
          <w:b/>
          <w:bCs/>
          <w:sz w:val="28"/>
          <w:szCs w:val="28"/>
        </w:rPr>
        <w:t>Муз</w:t>
      </w:r>
      <w:proofErr w:type="gramStart"/>
      <w:r w:rsidRPr="00816B75">
        <w:rPr>
          <w:b/>
          <w:bCs/>
          <w:sz w:val="28"/>
          <w:szCs w:val="28"/>
        </w:rPr>
        <w:t>.р</w:t>
      </w:r>
      <w:proofErr w:type="gramEnd"/>
      <w:r w:rsidRPr="00816B75">
        <w:rPr>
          <w:b/>
          <w:bCs/>
          <w:sz w:val="28"/>
          <w:szCs w:val="28"/>
        </w:rPr>
        <w:t>ук</w:t>
      </w:r>
      <w:proofErr w:type="spellEnd"/>
      <w:r w:rsidRPr="00816B75">
        <w:rPr>
          <w:b/>
          <w:bCs/>
          <w:sz w:val="28"/>
          <w:szCs w:val="28"/>
        </w:rPr>
        <w:t>:</w:t>
      </w:r>
      <w:r w:rsidRPr="00816B75">
        <w:rPr>
          <w:sz w:val="28"/>
          <w:szCs w:val="28"/>
        </w:rPr>
        <w:t> </w:t>
      </w:r>
    </w:p>
    <w:p w:rsidR="00956C34" w:rsidRPr="00956C34" w:rsidRDefault="00956C34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C34">
        <w:rPr>
          <w:rFonts w:ascii="Times New Roman" w:hAnsi="Times New Roman" w:cs="Times New Roman"/>
          <w:sz w:val="28"/>
          <w:szCs w:val="28"/>
        </w:rPr>
        <w:t>Ну что ж ребята наше занятие закан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34">
        <w:rPr>
          <w:rFonts w:ascii="Times New Roman" w:hAnsi="Times New Roman" w:cs="Times New Roman"/>
          <w:sz w:val="28"/>
          <w:szCs w:val="28"/>
        </w:rPr>
        <w:t>Что нового вы узнали, что вам показалось интересным, что понравилось, что запомнилось?</w:t>
      </w:r>
    </w:p>
    <w:p w:rsidR="00F62950" w:rsidRDefault="00D91B07" w:rsidP="00F62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ведем итог. </w:t>
      </w:r>
      <w:r w:rsidR="00ED0A36">
        <w:rPr>
          <w:rFonts w:ascii="Times New Roman" w:hAnsi="Times New Roman" w:cs="Times New Roman"/>
          <w:sz w:val="28"/>
          <w:szCs w:val="28"/>
        </w:rPr>
        <w:t>Осень - с</w:t>
      </w:r>
      <w:r w:rsidRPr="00D91B07">
        <w:rPr>
          <w:rFonts w:ascii="Times New Roman" w:hAnsi="Times New Roman" w:cs="Times New Roman"/>
          <w:sz w:val="28"/>
          <w:szCs w:val="28"/>
        </w:rPr>
        <w:t xml:space="preserve">амое </w:t>
      </w:r>
      <w:r w:rsidR="00956C34">
        <w:rPr>
          <w:rFonts w:ascii="Times New Roman" w:hAnsi="Times New Roman" w:cs="Times New Roman"/>
          <w:sz w:val="28"/>
          <w:szCs w:val="28"/>
        </w:rPr>
        <w:t xml:space="preserve">яркое и </w:t>
      </w:r>
      <w:r w:rsidR="00ED0A36">
        <w:rPr>
          <w:rFonts w:ascii="Times New Roman" w:hAnsi="Times New Roman" w:cs="Times New Roman"/>
          <w:sz w:val="28"/>
          <w:szCs w:val="28"/>
        </w:rPr>
        <w:t>выразительное время года</w:t>
      </w:r>
      <w:r w:rsidRPr="00D91B07">
        <w:rPr>
          <w:rFonts w:ascii="Times New Roman" w:hAnsi="Times New Roman" w:cs="Times New Roman"/>
          <w:sz w:val="28"/>
          <w:szCs w:val="28"/>
        </w:rPr>
        <w:t xml:space="preserve">! </w:t>
      </w:r>
      <w:r w:rsidR="006B326D">
        <w:rPr>
          <w:rFonts w:ascii="Times New Roman" w:hAnsi="Times New Roman" w:cs="Times New Roman"/>
          <w:sz w:val="28"/>
          <w:szCs w:val="28"/>
        </w:rPr>
        <w:t>Мы выяснили, что осень бывает разная.</w:t>
      </w:r>
      <w:r w:rsidRPr="00D91B07">
        <w:rPr>
          <w:rFonts w:ascii="Times New Roman" w:hAnsi="Times New Roman" w:cs="Times New Roman"/>
          <w:sz w:val="28"/>
          <w:szCs w:val="28"/>
        </w:rPr>
        <w:t xml:space="preserve"> </w:t>
      </w:r>
      <w:r w:rsidR="00F62950">
        <w:rPr>
          <w:rFonts w:ascii="Times New Roman" w:hAnsi="Times New Roman" w:cs="Times New Roman"/>
          <w:sz w:val="28"/>
          <w:szCs w:val="28"/>
        </w:rPr>
        <w:t>Два месяца осени позади. Нас ожидает поздняя осень и ее последний месяц ноябрь.</w:t>
      </w:r>
      <w:r w:rsidR="00F62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22" w:rsidRDefault="00F62950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еще стоит</w:t>
      </w:r>
      <w:r w:rsidR="00D91B07" w:rsidRPr="00D91B07">
        <w:rPr>
          <w:rFonts w:ascii="Times New Roman" w:hAnsi="Times New Roman" w:cs="Times New Roman"/>
          <w:sz w:val="28"/>
          <w:szCs w:val="28"/>
        </w:rPr>
        <w:t xml:space="preserve"> теплое «бабье лето», </w:t>
      </w:r>
      <w:r>
        <w:rPr>
          <w:rFonts w:ascii="Times New Roman" w:hAnsi="Times New Roman" w:cs="Times New Roman"/>
          <w:sz w:val="28"/>
          <w:szCs w:val="28"/>
        </w:rPr>
        <w:t xml:space="preserve">но скоро все изменится: </w:t>
      </w:r>
      <w:r w:rsidR="00ED0A36">
        <w:rPr>
          <w:rFonts w:ascii="Times New Roman" w:hAnsi="Times New Roman" w:cs="Times New Roman"/>
          <w:sz w:val="28"/>
          <w:szCs w:val="28"/>
        </w:rPr>
        <w:t>как появятся тяжелые тучи, закрывающие солнце, заморосит мелкий дождь – и все станет</w:t>
      </w:r>
      <w:r w:rsidR="00D91B07" w:rsidRPr="00D91B07">
        <w:rPr>
          <w:rFonts w:ascii="Times New Roman" w:hAnsi="Times New Roman" w:cs="Times New Roman"/>
          <w:sz w:val="28"/>
          <w:szCs w:val="28"/>
        </w:rPr>
        <w:t xml:space="preserve"> вокруг мрачным и серым. </w:t>
      </w:r>
      <w:r w:rsidR="00ED0A36">
        <w:rPr>
          <w:rFonts w:ascii="Times New Roman" w:hAnsi="Times New Roman" w:cs="Times New Roman"/>
          <w:sz w:val="28"/>
          <w:szCs w:val="28"/>
        </w:rPr>
        <w:t>А</w:t>
      </w:r>
      <w:r w:rsidR="00D91B07" w:rsidRPr="00D91B07">
        <w:rPr>
          <w:rFonts w:ascii="Times New Roman" w:hAnsi="Times New Roman" w:cs="Times New Roman"/>
          <w:sz w:val="28"/>
          <w:szCs w:val="28"/>
        </w:rPr>
        <w:t xml:space="preserve"> по утрам </w:t>
      </w:r>
      <w:r w:rsidR="00ED0A36">
        <w:rPr>
          <w:rFonts w:ascii="Times New Roman" w:hAnsi="Times New Roman" w:cs="Times New Roman"/>
          <w:sz w:val="28"/>
          <w:szCs w:val="28"/>
        </w:rPr>
        <w:t>будет выпадать</w:t>
      </w:r>
      <w:r w:rsidR="00D91B07" w:rsidRPr="00D91B07">
        <w:rPr>
          <w:rFonts w:ascii="Times New Roman" w:hAnsi="Times New Roman" w:cs="Times New Roman"/>
          <w:sz w:val="28"/>
          <w:szCs w:val="28"/>
        </w:rPr>
        <w:t xml:space="preserve"> серебристый иней, как напоминание о том, что природа готовится к приходу зимы.</w:t>
      </w:r>
      <w:r w:rsidR="00D9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50" w:rsidRPr="00F62950" w:rsidRDefault="00F62950" w:rsidP="00F62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50">
        <w:rPr>
          <w:rFonts w:ascii="Times New Roman" w:hAnsi="Times New Roman" w:cs="Times New Roman"/>
          <w:sz w:val="28"/>
          <w:szCs w:val="28"/>
        </w:rPr>
        <w:t>Скоро белые метели</w:t>
      </w:r>
    </w:p>
    <w:p w:rsidR="00F62950" w:rsidRPr="00F62950" w:rsidRDefault="00F62950" w:rsidP="00F62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50">
        <w:rPr>
          <w:rFonts w:ascii="Times New Roman" w:hAnsi="Times New Roman" w:cs="Times New Roman"/>
          <w:sz w:val="28"/>
          <w:szCs w:val="28"/>
        </w:rPr>
        <w:t>Снег поднимут от земли.</w:t>
      </w:r>
    </w:p>
    <w:p w:rsidR="00F62950" w:rsidRPr="00F62950" w:rsidRDefault="00F62950" w:rsidP="00F62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50">
        <w:rPr>
          <w:rFonts w:ascii="Times New Roman" w:hAnsi="Times New Roman" w:cs="Times New Roman"/>
          <w:sz w:val="28"/>
          <w:szCs w:val="28"/>
        </w:rPr>
        <w:t>Улетают, улетели,</w:t>
      </w:r>
    </w:p>
    <w:p w:rsidR="00F62950" w:rsidRDefault="00F62950" w:rsidP="00F62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50">
        <w:rPr>
          <w:rFonts w:ascii="Times New Roman" w:hAnsi="Times New Roman" w:cs="Times New Roman"/>
          <w:sz w:val="28"/>
          <w:szCs w:val="28"/>
        </w:rPr>
        <w:t>Улетели журавли.</w:t>
      </w:r>
    </w:p>
    <w:p w:rsidR="00BD451F" w:rsidRDefault="00BD451F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я вам дети и всем присутствующим </w:t>
      </w:r>
      <w:r w:rsidR="001C119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желаю хорошего настроения в любую погоду</w:t>
      </w:r>
      <w:r w:rsidR="00F62950">
        <w:rPr>
          <w:rFonts w:ascii="Times New Roman" w:hAnsi="Times New Roman" w:cs="Times New Roman"/>
          <w:sz w:val="28"/>
          <w:szCs w:val="28"/>
        </w:rPr>
        <w:t xml:space="preserve"> и в любое время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195">
        <w:rPr>
          <w:rFonts w:ascii="Times New Roman" w:hAnsi="Times New Roman" w:cs="Times New Roman"/>
          <w:sz w:val="28"/>
          <w:szCs w:val="28"/>
        </w:rPr>
        <w:t xml:space="preserve">Наше занятие окончено.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1C1195" w:rsidRDefault="001C1195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51F" w:rsidRDefault="00BD451F" w:rsidP="0095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51F" w:rsidSect="00E3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61" w:rsidRDefault="00272D61" w:rsidP="00E33422">
      <w:pPr>
        <w:spacing w:after="0" w:line="240" w:lineRule="auto"/>
      </w:pPr>
      <w:r>
        <w:separator/>
      </w:r>
    </w:p>
  </w:endnote>
  <w:endnote w:type="continuationSeparator" w:id="0">
    <w:p w:rsidR="00272D61" w:rsidRDefault="00272D61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61" w:rsidRDefault="00272D61" w:rsidP="00E33422">
      <w:pPr>
        <w:spacing w:after="0" w:line="240" w:lineRule="auto"/>
      </w:pPr>
      <w:r>
        <w:separator/>
      </w:r>
    </w:p>
  </w:footnote>
  <w:footnote w:type="continuationSeparator" w:id="0">
    <w:p w:rsidR="00272D61" w:rsidRDefault="00272D61" w:rsidP="00E33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22"/>
    <w:rsid w:val="0001476B"/>
    <w:rsid w:val="0003160B"/>
    <w:rsid w:val="001158C5"/>
    <w:rsid w:val="00131ACF"/>
    <w:rsid w:val="00173C0B"/>
    <w:rsid w:val="001C1195"/>
    <w:rsid w:val="00272D61"/>
    <w:rsid w:val="002A104C"/>
    <w:rsid w:val="002B3876"/>
    <w:rsid w:val="002F6718"/>
    <w:rsid w:val="00394B2E"/>
    <w:rsid w:val="003F42FE"/>
    <w:rsid w:val="0050565F"/>
    <w:rsid w:val="00527E4C"/>
    <w:rsid w:val="00592044"/>
    <w:rsid w:val="006B326D"/>
    <w:rsid w:val="0079139C"/>
    <w:rsid w:val="007F2A36"/>
    <w:rsid w:val="00816B75"/>
    <w:rsid w:val="00820998"/>
    <w:rsid w:val="0088030C"/>
    <w:rsid w:val="0088301C"/>
    <w:rsid w:val="00956C34"/>
    <w:rsid w:val="009725E9"/>
    <w:rsid w:val="009D364A"/>
    <w:rsid w:val="00A808B1"/>
    <w:rsid w:val="00B34E5F"/>
    <w:rsid w:val="00BD451F"/>
    <w:rsid w:val="00C43078"/>
    <w:rsid w:val="00C84835"/>
    <w:rsid w:val="00CE39DB"/>
    <w:rsid w:val="00D91B07"/>
    <w:rsid w:val="00E27C08"/>
    <w:rsid w:val="00E33422"/>
    <w:rsid w:val="00EC1DA4"/>
    <w:rsid w:val="00ED0A36"/>
    <w:rsid w:val="00F358F5"/>
    <w:rsid w:val="00F62950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422"/>
  </w:style>
  <w:style w:type="paragraph" w:styleId="a5">
    <w:name w:val="footer"/>
    <w:basedOn w:val="a"/>
    <w:link w:val="a6"/>
    <w:uiPriority w:val="99"/>
    <w:unhideWhenUsed/>
    <w:rsid w:val="00E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422"/>
  </w:style>
  <w:style w:type="paragraph" w:styleId="a7">
    <w:name w:val="Normal (Web)"/>
    <w:basedOn w:val="a"/>
    <w:uiPriority w:val="99"/>
    <w:unhideWhenUsed/>
    <w:rsid w:val="00E3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0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422"/>
  </w:style>
  <w:style w:type="paragraph" w:styleId="a5">
    <w:name w:val="footer"/>
    <w:basedOn w:val="a"/>
    <w:link w:val="a6"/>
    <w:uiPriority w:val="99"/>
    <w:unhideWhenUsed/>
    <w:rsid w:val="00E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422"/>
  </w:style>
  <w:style w:type="paragraph" w:styleId="a7">
    <w:name w:val="Normal (Web)"/>
    <w:basedOn w:val="a"/>
    <w:uiPriority w:val="99"/>
    <w:unhideWhenUsed/>
    <w:rsid w:val="00E3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0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50ds.ru%2Flogoped%2F1980-igra-pomogi-natashe-razlozhit-veshchi-po-mestam--zakrepit-ponimanie-i-upotreblenie-glagolo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50ds.ru%2Fmetodist%2F1254-zanyatie-po-matematike-my-za-krasotu-planety-zemlya-podgotovitelnaya-grup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6B13-2167-4172-8F70-8BCC8C1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dcterms:created xsi:type="dcterms:W3CDTF">2019-10-21T18:41:00Z</dcterms:created>
  <dcterms:modified xsi:type="dcterms:W3CDTF">2019-10-27T14:28:00Z</dcterms:modified>
</cp:coreProperties>
</file>